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90097F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9009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98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63B53" w:rsidRPr="00AE26C7" w:rsidRDefault="00B63B53" w:rsidP="00B63B5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3B53" w:rsidRDefault="00B63B53" w:rsidP="00B63B53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новлення)</w:t>
      </w:r>
    </w:p>
    <w:p w:rsidR="00B63B53" w:rsidRPr="00AE26C7" w:rsidRDefault="00B63B53" w:rsidP="00B63B5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меж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63B53" w:rsidRPr="005442FC" w:rsidRDefault="00B63B53" w:rsidP="00B63B53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 w:rsidR="00C81349"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симову Михайлу Никифоровичу</w:t>
      </w:r>
    </w:p>
    <w:p w:rsidR="00B63B53" w:rsidRPr="00AE26C7" w:rsidRDefault="00B63B53" w:rsidP="00B63B53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63B53" w:rsidRPr="00AE26C7" w:rsidRDefault="00B63B53" w:rsidP="00B63B53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гр. </w:t>
      </w:r>
      <w:r w:rsidR="00C81349">
        <w:rPr>
          <w:rFonts w:ascii="Times New Roman" w:hAnsi="Times New Roman" w:cs="Times New Roman"/>
          <w:sz w:val="28"/>
          <w:szCs w:val="28"/>
          <w:lang w:val="uk-UA"/>
        </w:rPr>
        <w:t>Максимова М.Н.</w:t>
      </w:r>
      <w:r w:rsidRPr="00AE26C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новлення)</w:t>
      </w:r>
      <w:r w:rsidRPr="00AE26C7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AE26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121, 125, 126 Земельного кодекс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“ Про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”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B53" w:rsidRPr="00AE26C7" w:rsidRDefault="00B63B53" w:rsidP="00B63B53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63B53" w:rsidRPr="00AE26C7" w:rsidRDefault="00B63B53" w:rsidP="00B63B53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</w:t>
      </w:r>
      <w:r>
        <w:rPr>
          <w:sz w:val="28"/>
          <w:szCs w:val="28"/>
          <w:lang w:val="uk-UA"/>
        </w:rPr>
        <w:t>(відновлення)</w:t>
      </w:r>
      <w:r w:rsidRPr="00AE26C7">
        <w:rPr>
          <w:sz w:val="28"/>
          <w:szCs w:val="28"/>
        </w:rPr>
        <w:t xml:space="preserve"> </w:t>
      </w:r>
      <w:r w:rsidRPr="00AE26C7">
        <w:rPr>
          <w:sz w:val="28"/>
          <w:szCs w:val="28"/>
          <w:lang w:val="uk-UA"/>
        </w:rPr>
        <w:t>меж земельної ділянки в натурі (на місцевості) (кадас</w:t>
      </w:r>
      <w:r w:rsidR="00C81349">
        <w:rPr>
          <w:sz w:val="28"/>
          <w:szCs w:val="28"/>
          <w:lang w:val="uk-UA"/>
        </w:rPr>
        <w:t>тровий номер 5624680700:02:008</w:t>
      </w:r>
      <w:r w:rsidRPr="00AE26C7">
        <w:rPr>
          <w:sz w:val="28"/>
          <w:szCs w:val="28"/>
          <w:lang w:val="uk-UA"/>
        </w:rPr>
        <w:t>:</w:t>
      </w:r>
      <w:r w:rsidR="00C81349">
        <w:rPr>
          <w:sz w:val="28"/>
          <w:szCs w:val="28"/>
          <w:lang w:val="uk-UA"/>
        </w:rPr>
        <w:t>0347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r w:rsidR="00C81349">
        <w:rPr>
          <w:sz w:val="28"/>
          <w:szCs w:val="28"/>
          <w:lang w:val="uk-UA"/>
        </w:rPr>
        <w:t>Максимову Михайлу Никифоровичу</w:t>
      </w:r>
      <w:r w:rsidRPr="00AE26C7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</w:t>
      </w:r>
      <w:r w:rsidR="00C81349">
        <w:rPr>
          <w:sz w:val="28"/>
          <w:szCs w:val="28"/>
          <w:lang w:val="uk-UA"/>
        </w:rPr>
        <w:t>ка) площею 0,0669</w:t>
      </w:r>
      <w:r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 xml:space="preserve">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B63B53" w:rsidRPr="00AE26C7" w:rsidRDefault="00B63B53" w:rsidP="00B63B53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r w:rsidR="00C81349">
        <w:rPr>
          <w:sz w:val="28"/>
          <w:szCs w:val="28"/>
          <w:lang w:val="uk-UA"/>
        </w:rPr>
        <w:t>Максимову Михайлу Никифоровичу</w:t>
      </w:r>
      <w:r w:rsidR="00C81349" w:rsidRPr="00AE26C7"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 xml:space="preserve">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</w:t>
      </w:r>
      <w:r w:rsidR="00C81349">
        <w:rPr>
          <w:sz w:val="28"/>
          <w:szCs w:val="28"/>
          <w:lang w:val="uk-UA"/>
        </w:rPr>
        <w:t>рисадибна ділянка) площею 0,0669</w:t>
      </w:r>
      <w:r w:rsidRPr="00AE26C7">
        <w:rPr>
          <w:sz w:val="28"/>
          <w:szCs w:val="28"/>
          <w:lang w:val="uk-UA"/>
        </w:rPr>
        <w:t xml:space="preserve">га за рахунок земель, що перебувають в користуванні, розташованої в с. </w:t>
      </w:r>
      <w:r>
        <w:rPr>
          <w:sz w:val="28"/>
          <w:szCs w:val="28"/>
          <w:lang w:val="uk-UA"/>
        </w:rPr>
        <w:t>Біла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B63B53" w:rsidRPr="00AE26C7" w:rsidRDefault="00B63B53" w:rsidP="00B63B53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r w:rsidR="00C81349">
        <w:rPr>
          <w:sz w:val="28"/>
          <w:szCs w:val="28"/>
          <w:lang w:val="uk-UA"/>
        </w:rPr>
        <w:t>Максимову Михайлу Никифоровичу</w:t>
      </w:r>
      <w:r w:rsidR="00C81349" w:rsidRPr="00AE26C7"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B63B53" w:rsidRPr="002530BC" w:rsidRDefault="00B63B53" w:rsidP="00B63B53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90097F" w:rsidRDefault="0090097F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097F" w:rsidRPr="0090097F" w:rsidRDefault="0090097F" w:rsidP="0090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7F" w:rsidRDefault="0090097F" w:rsidP="0090097F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ої  почергової сесії</w:t>
      </w:r>
    </w:p>
    <w:p w:rsidR="0090097F" w:rsidRDefault="0090097F" w:rsidP="0090097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0097F" w:rsidRDefault="0090097F" w:rsidP="009009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097F" w:rsidRDefault="0090097F" w:rsidP="00900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0097F" w:rsidRDefault="0090097F" w:rsidP="00900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0097F" w:rsidRPr="0090097F" w:rsidRDefault="0090097F" w:rsidP="00900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0097F" w:rsidRPr="0090097F" w:rsidRDefault="0090097F" w:rsidP="00900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97F" w:rsidRPr="00AE26C7" w:rsidRDefault="0090097F" w:rsidP="009009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9009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новлення)</w:t>
      </w:r>
      <w:r w:rsidRPr="009009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меж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0097F" w:rsidRPr="0090097F" w:rsidRDefault="0090097F" w:rsidP="009009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симову Михайлу Никифоровичу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/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0097F" w:rsidTr="004E5C5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F" w:rsidRDefault="0090097F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F" w:rsidRDefault="0090097F" w:rsidP="004E5C5A">
            <w:pPr>
              <w:spacing w:after="0"/>
            </w:pPr>
          </w:p>
        </w:tc>
      </w:tr>
    </w:tbl>
    <w:p w:rsidR="0090097F" w:rsidRDefault="0090097F" w:rsidP="0090097F">
      <w:pPr>
        <w:spacing w:after="0" w:line="240" w:lineRule="auto"/>
        <w:rPr>
          <w:rFonts w:ascii="Times New Roman" w:hAnsi="Times New Roman"/>
          <w:lang w:val="uk-UA"/>
        </w:rPr>
      </w:pPr>
    </w:p>
    <w:p w:rsidR="0090097F" w:rsidRDefault="0090097F" w:rsidP="0090097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0097F" w:rsidRDefault="0090097F" w:rsidP="009009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0097F" w:rsidRDefault="0090097F" w:rsidP="009009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0097F" w:rsidRDefault="0090097F" w:rsidP="009009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0097F" w:rsidRDefault="0090097F" w:rsidP="0090097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0097F" w:rsidRDefault="0090097F" w:rsidP="009009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90097F" w:rsidRDefault="0090097F" w:rsidP="009009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90097F" w:rsidRPr="00D371B1" w:rsidRDefault="0090097F" w:rsidP="0090097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90097F" w:rsidRPr="00975116" w:rsidRDefault="0090097F" w:rsidP="00900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900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6CCE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4C2290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A33D8"/>
    <w:rsid w:val="006B5816"/>
    <w:rsid w:val="006C6A67"/>
    <w:rsid w:val="00715F70"/>
    <w:rsid w:val="007517F5"/>
    <w:rsid w:val="007625C8"/>
    <w:rsid w:val="00767B46"/>
    <w:rsid w:val="007B22FD"/>
    <w:rsid w:val="007D2426"/>
    <w:rsid w:val="007F50DA"/>
    <w:rsid w:val="00830E88"/>
    <w:rsid w:val="00834A03"/>
    <w:rsid w:val="00843B1A"/>
    <w:rsid w:val="0086161D"/>
    <w:rsid w:val="0086250D"/>
    <w:rsid w:val="00875B9D"/>
    <w:rsid w:val="00886402"/>
    <w:rsid w:val="00890FC9"/>
    <w:rsid w:val="008D36E4"/>
    <w:rsid w:val="0090097F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63B53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81349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A6161"/>
    <w:rsid w:val="00DB48A5"/>
    <w:rsid w:val="00DD6521"/>
    <w:rsid w:val="00DE38D0"/>
    <w:rsid w:val="00E251AA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0F41-6A2B-483C-8D08-3FFF8A5A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34:00Z</cp:lastPrinted>
  <dcterms:created xsi:type="dcterms:W3CDTF">2018-08-06T08:00:00Z</dcterms:created>
  <dcterms:modified xsi:type="dcterms:W3CDTF">2018-08-06T12:34:00Z</dcterms:modified>
</cp:coreProperties>
</file>